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7=3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2=3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8=3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6=1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1=60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4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9=1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9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9=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9=60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7=1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2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4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7=6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2=48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9=5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6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1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6=3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1=418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4=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1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5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6=5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4=5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